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AF" w:rsidRPr="00BC006C" w:rsidRDefault="001A24B1" w:rsidP="00844C02">
      <w:pPr>
        <w:jc w:val="center"/>
        <w:rPr>
          <w:rFonts w:ascii="Arial" w:hAnsi="Arial" w:cs="Arial"/>
          <w:sz w:val="24"/>
          <w:szCs w:val="32"/>
        </w:rPr>
      </w:pPr>
      <w:r w:rsidRPr="00BC006C">
        <w:rPr>
          <w:rFonts w:ascii="Arial" w:hAnsi="Arial" w:cs="Arial"/>
          <w:sz w:val="24"/>
          <w:szCs w:val="32"/>
        </w:rPr>
        <w:t xml:space="preserve">Вариант  </w:t>
      </w:r>
      <w:r w:rsidR="0085738D">
        <w:rPr>
          <w:rFonts w:ascii="Arial" w:hAnsi="Arial" w:cs="Arial"/>
          <w:sz w:val="24"/>
          <w:szCs w:val="32"/>
        </w:rPr>
        <w:t>2</w:t>
      </w:r>
      <w:bookmarkStart w:id="0" w:name="_GoBack"/>
      <w:bookmarkEnd w:id="0"/>
      <w:r w:rsidR="00844C02" w:rsidRPr="00BC006C">
        <w:rPr>
          <w:rFonts w:ascii="Arial" w:hAnsi="Arial" w:cs="Arial"/>
          <w:sz w:val="24"/>
          <w:szCs w:val="32"/>
        </w:rPr>
        <w:t>5</w:t>
      </w:r>
      <w:r w:rsidR="00423DA8" w:rsidRPr="00BC006C">
        <w:rPr>
          <w:rFonts w:ascii="Arial" w:hAnsi="Arial" w:cs="Arial"/>
          <w:sz w:val="24"/>
          <w:szCs w:val="32"/>
        </w:rPr>
        <w:t>5</w:t>
      </w:r>
    </w:p>
    <w:p w:rsidR="001A24B1" w:rsidRDefault="00423DA8" w:rsidP="001A24B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5BEEFA8" wp14:editId="28FCD527">
            <wp:extent cx="3886200" cy="2294015"/>
            <wp:effectExtent l="0" t="0" r="0" b="0"/>
            <wp:docPr id="40" name="Рисунок 40" descr="C:\Users\Andrey\Downloads\pflfyb\p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drey\Downloads\pflfyb\p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0" b="10225"/>
                    <a:stretch/>
                  </pic:blipFill>
                  <pic:spPr bwMode="auto">
                    <a:xfrm>
                      <a:off x="0" y="0"/>
                      <a:ext cx="3901314" cy="23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3D" w:rsidRDefault="00ED3DAC" w:rsidP="0043253D">
      <w:pPr>
        <w:jc w:val="center"/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t>1-й этаж</w:t>
      </w:r>
    </w:p>
    <w:p w:rsidR="0043253D" w:rsidRDefault="00423DA8" w:rsidP="0043253D">
      <w:pPr>
        <w:jc w:val="center"/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572933A8" wp14:editId="62AFAB04">
            <wp:extent cx="3190875" cy="3190875"/>
            <wp:effectExtent l="0" t="0" r="9525" b="9525"/>
            <wp:docPr id="41" name="Рисунок 41" descr="C:\Users\Andrey\Downloads\pflfyb\1 (1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ey\Downloads\pflfyb\1 (12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AC" w:rsidRDefault="00ED3905" w:rsidP="001A24B1">
      <w:pPr>
        <w:jc w:val="center"/>
      </w:pPr>
      <w:r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t>2-й этаж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</w:p>
    <w:p w:rsidR="001A24B1" w:rsidRDefault="00423DA8" w:rsidP="001A24B1">
      <w:pPr>
        <w:jc w:val="center"/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51696F88" wp14:editId="54E8942A">
            <wp:extent cx="3505200" cy="3505200"/>
            <wp:effectExtent l="0" t="0" r="0" b="0"/>
            <wp:docPr id="42" name="Рисунок 42" descr="C:\Users\Andrey\Downloads\pflfyb\2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ey\Downloads\pflfyb\2 (7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4B1" w:rsidSect="00BC006C">
      <w:type w:val="continuous"/>
      <w:pgSz w:w="11905" w:h="16837" w:code="9"/>
      <w:pgMar w:top="284" w:right="1134" w:bottom="142" w:left="970" w:header="0" w:footer="6" w:gutter="0"/>
      <w:cols w:space="11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2D" w:rsidRDefault="00296C2D" w:rsidP="001A24B1">
      <w:pPr>
        <w:spacing w:after="0" w:line="240" w:lineRule="auto"/>
      </w:pPr>
      <w:r>
        <w:separator/>
      </w:r>
    </w:p>
  </w:endnote>
  <w:endnote w:type="continuationSeparator" w:id="0">
    <w:p w:rsidR="00296C2D" w:rsidRDefault="00296C2D" w:rsidP="001A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2D" w:rsidRDefault="00296C2D" w:rsidP="001A24B1">
      <w:pPr>
        <w:spacing w:after="0" w:line="240" w:lineRule="auto"/>
      </w:pPr>
      <w:r>
        <w:separator/>
      </w:r>
    </w:p>
  </w:footnote>
  <w:footnote w:type="continuationSeparator" w:id="0">
    <w:p w:rsidR="00296C2D" w:rsidRDefault="00296C2D" w:rsidP="001A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B1"/>
    <w:rsid w:val="000231AF"/>
    <w:rsid w:val="0002351B"/>
    <w:rsid w:val="000874E8"/>
    <w:rsid w:val="000E5FEB"/>
    <w:rsid w:val="001A24B1"/>
    <w:rsid w:val="00236EA1"/>
    <w:rsid w:val="002871AC"/>
    <w:rsid w:val="00296C2D"/>
    <w:rsid w:val="002E7BC3"/>
    <w:rsid w:val="00403E6E"/>
    <w:rsid w:val="00423DA8"/>
    <w:rsid w:val="0043253D"/>
    <w:rsid w:val="00471BD9"/>
    <w:rsid w:val="004933C9"/>
    <w:rsid w:val="00614F2B"/>
    <w:rsid w:val="006302C7"/>
    <w:rsid w:val="0064686E"/>
    <w:rsid w:val="00747989"/>
    <w:rsid w:val="00844C02"/>
    <w:rsid w:val="0085738D"/>
    <w:rsid w:val="00907E13"/>
    <w:rsid w:val="0092522D"/>
    <w:rsid w:val="00972047"/>
    <w:rsid w:val="00BC006C"/>
    <w:rsid w:val="00C2528C"/>
    <w:rsid w:val="00C627A2"/>
    <w:rsid w:val="00D06CD6"/>
    <w:rsid w:val="00DB5F19"/>
    <w:rsid w:val="00DC2BD4"/>
    <w:rsid w:val="00DE0083"/>
    <w:rsid w:val="00E03ADA"/>
    <w:rsid w:val="00EA0873"/>
    <w:rsid w:val="00ED3905"/>
    <w:rsid w:val="00ED3DAC"/>
    <w:rsid w:val="00FE0E0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D1696-B1AF-4180-A490-2658582B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4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B1"/>
  </w:style>
  <w:style w:type="paragraph" w:styleId="a7">
    <w:name w:val="footer"/>
    <w:basedOn w:val="a"/>
    <w:link w:val="a8"/>
    <w:uiPriority w:val="99"/>
    <w:unhideWhenUsed/>
    <w:rsid w:val="001A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B1"/>
  </w:style>
  <w:style w:type="character" w:customStyle="1" w:styleId="apple-converted-space">
    <w:name w:val="apple-converted-space"/>
    <w:basedOn w:val="a0"/>
    <w:rsid w:val="0002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2D8-1060-402A-BAEA-4AE6068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Ксения Усанова</cp:lastModifiedBy>
  <cp:revision>5</cp:revision>
  <dcterms:created xsi:type="dcterms:W3CDTF">2017-02-05T16:37:00Z</dcterms:created>
  <dcterms:modified xsi:type="dcterms:W3CDTF">2017-02-06T03:37:00Z</dcterms:modified>
</cp:coreProperties>
</file>